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B0" w:rsidRPr="008151E9" w:rsidRDefault="000A622E" w:rsidP="00210731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 xml:space="preserve">ANNEXE </w:t>
      </w:r>
      <w:r w:rsidR="008622EC">
        <w:rPr>
          <w:b/>
          <w:color w:val="000000"/>
        </w:rPr>
        <w:t>5</w:t>
      </w:r>
    </w:p>
    <w:p w:rsidR="001B0A00" w:rsidRPr="00946DCC" w:rsidRDefault="001B0A00" w:rsidP="00946DCC">
      <w:pPr>
        <w:pStyle w:val="NormalWeb"/>
        <w:spacing w:before="0" w:beforeAutospacing="0" w:after="600" w:afterAutospacing="0"/>
        <w:jc w:val="center"/>
        <w:rPr>
          <w:b/>
          <w:color w:val="000000"/>
        </w:rPr>
      </w:pPr>
      <w:r w:rsidRPr="008151E9">
        <w:rPr>
          <w:b/>
          <w:color w:val="000000"/>
        </w:rPr>
        <w:t>Présentation d’action</w:t>
      </w:r>
      <w:r w:rsidR="00902708">
        <w:rPr>
          <w:b/>
          <w:color w:val="000000"/>
        </w:rPr>
        <w:t>s</w:t>
      </w:r>
      <w:r w:rsidR="00E36D64" w:rsidRPr="008151E9">
        <w:rPr>
          <w:b/>
          <w:color w:val="000000"/>
        </w:rPr>
        <w:t xml:space="preserve"> de maîtrise des ris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A004D" w:rsidRPr="00F72895" w:rsidTr="00E36D64">
        <w:trPr>
          <w:trHeight w:val="485"/>
        </w:trPr>
        <w:tc>
          <w:tcPr>
            <w:tcW w:w="9212" w:type="dxa"/>
            <w:gridSpan w:val="2"/>
            <w:vAlign w:val="center"/>
          </w:tcPr>
          <w:p w:rsidR="008072E2" w:rsidRPr="00F72895" w:rsidRDefault="008072E2" w:rsidP="00E36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>Libell</w:t>
            </w:r>
            <w:r w:rsidR="00E36D64"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>é</w:t>
            </w:r>
            <w:r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l’action : </w:t>
            </w:r>
          </w:p>
        </w:tc>
      </w:tr>
      <w:tr w:rsidR="005A004D" w:rsidRPr="00F72895" w:rsidTr="00E36D64">
        <w:trPr>
          <w:trHeight w:val="704"/>
        </w:trPr>
        <w:tc>
          <w:tcPr>
            <w:tcW w:w="3227" w:type="dxa"/>
            <w:vAlign w:val="center"/>
          </w:tcPr>
          <w:p w:rsidR="00D52001" w:rsidRPr="00F72895" w:rsidRDefault="008072E2" w:rsidP="00E36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DE7645"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>ibellé</w:t>
            </w:r>
            <w:r w:rsidR="00D52001"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 ou des risques</w:t>
            </w:r>
            <w:r w:rsidR="00E36D64"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uverts</w:t>
            </w:r>
          </w:p>
        </w:tc>
        <w:tc>
          <w:tcPr>
            <w:tcW w:w="5985" w:type="dxa"/>
          </w:tcPr>
          <w:p w:rsidR="00D52001" w:rsidRPr="00F72895" w:rsidRDefault="00D52001" w:rsidP="005A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2DDC" w:rsidRPr="00F72895" w:rsidRDefault="007A2DDC" w:rsidP="005A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>Préciser le ou les risques visés par l’action</w:t>
            </w:r>
            <w:r w:rsidR="005A004D" w:rsidRPr="00F72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004D" w:rsidRPr="00F72895" w:rsidTr="00E36D64">
        <w:trPr>
          <w:trHeight w:val="537"/>
        </w:trPr>
        <w:tc>
          <w:tcPr>
            <w:tcW w:w="3227" w:type="dxa"/>
            <w:vAlign w:val="center"/>
          </w:tcPr>
          <w:p w:rsidR="00D52001" w:rsidRPr="00F72895" w:rsidRDefault="00DE7645" w:rsidP="00E36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>Objectif(s) de CIB</w:t>
            </w:r>
          </w:p>
        </w:tc>
        <w:tc>
          <w:tcPr>
            <w:tcW w:w="5985" w:type="dxa"/>
            <w:vAlign w:val="center"/>
          </w:tcPr>
          <w:p w:rsidR="00D52001" w:rsidRPr="00F72895" w:rsidRDefault="00DE7645" w:rsidP="005A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>Qualité de la comptabilité</w:t>
            </w:r>
            <w:r w:rsidR="008072E2" w:rsidRPr="00F72895">
              <w:rPr>
                <w:rFonts w:ascii="Times New Roman" w:hAnsi="Times New Roman" w:cs="Times New Roman"/>
                <w:sz w:val="20"/>
                <w:szCs w:val="20"/>
              </w:rPr>
              <w:t xml:space="preserve"> budgétaire et/ou soutenabilité</w:t>
            </w:r>
            <w:r w:rsidR="005A004D" w:rsidRPr="00F72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004D" w:rsidRPr="00F72895" w:rsidTr="00AD6066">
        <w:trPr>
          <w:trHeight w:val="580"/>
        </w:trPr>
        <w:tc>
          <w:tcPr>
            <w:tcW w:w="3227" w:type="dxa"/>
            <w:vAlign w:val="center"/>
          </w:tcPr>
          <w:p w:rsidR="000B5F98" w:rsidRPr="00F72895" w:rsidRDefault="000B5F98" w:rsidP="00E36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>Acteurs concernés</w:t>
            </w:r>
          </w:p>
        </w:tc>
        <w:tc>
          <w:tcPr>
            <w:tcW w:w="5985" w:type="dxa"/>
            <w:vAlign w:val="center"/>
          </w:tcPr>
          <w:p w:rsidR="008072E2" w:rsidRPr="00F72895" w:rsidRDefault="000B5F98" w:rsidP="005A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>Cette rubrique permet d’identifier le pilote de l’action</w:t>
            </w:r>
            <w:r w:rsidR="007A2DDC" w:rsidRPr="00F72895">
              <w:rPr>
                <w:rFonts w:ascii="Times New Roman" w:hAnsi="Times New Roman" w:cs="Times New Roman"/>
                <w:sz w:val="20"/>
                <w:szCs w:val="20"/>
              </w:rPr>
              <w:t xml:space="preserve"> et les bénéficiaires de l’action</w:t>
            </w:r>
            <w:r w:rsidR="005A004D" w:rsidRPr="00F72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004D" w:rsidRPr="00F72895" w:rsidTr="00AD6066">
        <w:trPr>
          <w:trHeight w:val="830"/>
        </w:trPr>
        <w:tc>
          <w:tcPr>
            <w:tcW w:w="3227" w:type="dxa"/>
            <w:vAlign w:val="center"/>
          </w:tcPr>
          <w:p w:rsidR="00D52001" w:rsidRPr="00F72895" w:rsidRDefault="00DE7645" w:rsidP="00E36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>Contexte, enjeu</w:t>
            </w:r>
          </w:p>
        </w:tc>
        <w:tc>
          <w:tcPr>
            <w:tcW w:w="5985" w:type="dxa"/>
            <w:vAlign w:val="center"/>
          </w:tcPr>
          <w:p w:rsidR="008072E2" w:rsidRPr="00F72895" w:rsidRDefault="00DE7645" w:rsidP="005A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>Cette rubrique permet de comprendre pourquoi l’action a été décidée et ce que le ministère veut obtenir en mettant en place cette action</w:t>
            </w:r>
            <w:r w:rsidR="000B5F98" w:rsidRPr="00F72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004D" w:rsidRPr="00F72895" w:rsidTr="00AD6066">
        <w:trPr>
          <w:trHeight w:val="1551"/>
        </w:trPr>
        <w:tc>
          <w:tcPr>
            <w:tcW w:w="3227" w:type="dxa"/>
            <w:vAlign w:val="center"/>
          </w:tcPr>
          <w:p w:rsidR="00D52001" w:rsidRPr="00F72895" w:rsidRDefault="00D52001" w:rsidP="00E36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>Présentation de l’action</w:t>
            </w:r>
          </w:p>
        </w:tc>
        <w:tc>
          <w:tcPr>
            <w:tcW w:w="5985" w:type="dxa"/>
            <w:vAlign w:val="center"/>
          </w:tcPr>
          <w:p w:rsidR="00DE7645" w:rsidRPr="00F72895" w:rsidRDefault="00DE7645" w:rsidP="005A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 xml:space="preserve">La description de l’action doit permettre à un </w:t>
            </w:r>
            <w:r w:rsidR="007A2DDC" w:rsidRPr="00F72895">
              <w:rPr>
                <w:rFonts w:ascii="Times New Roman" w:hAnsi="Times New Roman" w:cs="Times New Roman"/>
                <w:sz w:val="20"/>
                <w:szCs w:val="20"/>
              </w:rPr>
              <w:t xml:space="preserve">tiers </w:t>
            </w: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>extérieur d’en comprendre ses caractéristiques concrètes.</w:t>
            </w:r>
          </w:p>
          <w:p w:rsidR="00DE7645" w:rsidRPr="00F72895" w:rsidRDefault="00DE7645" w:rsidP="005A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2E2" w:rsidRPr="00F72895" w:rsidRDefault="007A2DDC" w:rsidP="005A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>Décrire, si nécessaire, les étapes et l</w:t>
            </w:r>
            <w:r w:rsidR="000B5F98" w:rsidRPr="00F72895">
              <w:rPr>
                <w:rFonts w:ascii="Times New Roman" w:hAnsi="Times New Roman" w:cs="Times New Roman"/>
                <w:sz w:val="20"/>
                <w:szCs w:val="20"/>
              </w:rPr>
              <w:t>es échéances</w:t>
            </w:r>
            <w:r w:rsidR="005A004D" w:rsidRPr="00F72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004D" w:rsidRPr="00F72895" w:rsidTr="00AD6066">
        <w:trPr>
          <w:trHeight w:val="694"/>
        </w:trPr>
        <w:tc>
          <w:tcPr>
            <w:tcW w:w="3227" w:type="dxa"/>
            <w:vAlign w:val="center"/>
          </w:tcPr>
          <w:p w:rsidR="00BD5AF8" w:rsidRPr="00F72895" w:rsidRDefault="00BD5AF8" w:rsidP="00E36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>Etat de l’action</w:t>
            </w:r>
          </w:p>
        </w:tc>
        <w:tc>
          <w:tcPr>
            <w:tcW w:w="5985" w:type="dxa"/>
            <w:vAlign w:val="center"/>
          </w:tcPr>
          <w:p w:rsidR="00BD5AF8" w:rsidRPr="00F72895" w:rsidRDefault="00BD5AF8" w:rsidP="005A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 xml:space="preserve">S’agit-il </w:t>
            </w:r>
            <w:r w:rsidR="000B5F98" w:rsidRPr="00F72895">
              <w:rPr>
                <w:rFonts w:ascii="Times New Roman" w:hAnsi="Times New Roman" w:cs="Times New Roman"/>
                <w:sz w:val="20"/>
                <w:szCs w:val="20"/>
              </w:rPr>
              <w:t>d’une action réalisée</w:t>
            </w:r>
            <w:r w:rsidR="007A2DDC" w:rsidRPr="00F72895">
              <w:rPr>
                <w:rFonts w:ascii="Times New Roman" w:hAnsi="Times New Roman" w:cs="Times New Roman"/>
                <w:sz w:val="20"/>
                <w:szCs w:val="20"/>
              </w:rPr>
              <w:t xml:space="preserve"> ou d’une action engagée. Dans ce dernier cas préciser </w:t>
            </w:r>
            <w:r w:rsidR="000B5F98" w:rsidRPr="00F72895">
              <w:rPr>
                <w:rFonts w:ascii="Times New Roman" w:hAnsi="Times New Roman" w:cs="Times New Roman"/>
                <w:sz w:val="20"/>
                <w:szCs w:val="20"/>
              </w:rPr>
              <w:t xml:space="preserve">son </w:t>
            </w:r>
            <w:r w:rsidR="005A004D" w:rsidRPr="00F72895">
              <w:rPr>
                <w:rFonts w:ascii="Times New Roman" w:hAnsi="Times New Roman" w:cs="Times New Roman"/>
                <w:sz w:val="20"/>
                <w:szCs w:val="20"/>
              </w:rPr>
              <w:t>degré d’</w:t>
            </w:r>
            <w:r w:rsidR="000B5F98" w:rsidRPr="00F72895">
              <w:rPr>
                <w:rFonts w:ascii="Times New Roman" w:hAnsi="Times New Roman" w:cs="Times New Roman"/>
                <w:sz w:val="20"/>
                <w:szCs w:val="20"/>
              </w:rPr>
              <w:t>avancement</w:t>
            </w:r>
            <w:r w:rsidR="005A004D" w:rsidRPr="00F72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004D" w:rsidRPr="00F72895" w:rsidTr="00AD6066">
        <w:trPr>
          <w:trHeight w:val="1132"/>
        </w:trPr>
        <w:tc>
          <w:tcPr>
            <w:tcW w:w="3227" w:type="dxa"/>
            <w:vAlign w:val="center"/>
          </w:tcPr>
          <w:p w:rsidR="00D52001" w:rsidRPr="00F72895" w:rsidRDefault="00D52001" w:rsidP="00E36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ésultats </w:t>
            </w:r>
            <w:r w:rsidR="000B1AB3"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>de l’action</w:t>
            </w:r>
          </w:p>
        </w:tc>
        <w:tc>
          <w:tcPr>
            <w:tcW w:w="5985" w:type="dxa"/>
            <w:vAlign w:val="center"/>
          </w:tcPr>
          <w:p w:rsidR="005A004D" w:rsidRPr="00F72895" w:rsidRDefault="00BD5AF8" w:rsidP="005A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 xml:space="preserve">Cette rubrique permet de décrire </w:t>
            </w:r>
            <w:r w:rsidR="00AD6066" w:rsidRPr="00F72895">
              <w:rPr>
                <w:rFonts w:ascii="Times New Roman" w:hAnsi="Times New Roman" w:cs="Times New Roman"/>
                <w:sz w:val="20"/>
                <w:szCs w:val="20"/>
              </w:rPr>
              <w:t xml:space="preserve">les livrables et les </w:t>
            </w: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>résultats obtenus ou en cours</w:t>
            </w:r>
            <w:r w:rsidR="000B5F98" w:rsidRPr="00F72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72E2" w:rsidRPr="00F72895" w:rsidRDefault="00BD5AF8" w:rsidP="005A00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>Le ministère pourra indiquer les critères de réussite qu’il a retenu</w:t>
            </w:r>
            <w:r w:rsidR="005E777B" w:rsidRPr="00F7289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C06A8" w:rsidRPr="00F72895">
              <w:rPr>
                <w:rFonts w:ascii="Times New Roman" w:hAnsi="Times New Roman" w:cs="Times New Roman"/>
                <w:sz w:val="20"/>
                <w:szCs w:val="20"/>
              </w:rPr>
              <w:t xml:space="preserve"> et les </w:t>
            </w: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>indicateurs</w:t>
            </w:r>
            <w:r w:rsidR="005C06A8" w:rsidRPr="00F72895">
              <w:rPr>
                <w:rFonts w:ascii="Times New Roman" w:hAnsi="Times New Roman" w:cs="Times New Roman"/>
                <w:sz w:val="20"/>
                <w:szCs w:val="20"/>
              </w:rPr>
              <w:t xml:space="preserve">, s’ils existent, </w:t>
            </w:r>
            <w:r w:rsidRPr="00F72895">
              <w:rPr>
                <w:rFonts w:ascii="Times New Roman" w:hAnsi="Times New Roman" w:cs="Times New Roman"/>
                <w:sz w:val="20"/>
                <w:szCs w:val="20"/>
              </w:rPr>
              <w:t>de mesure des résultats.</w:t>
            </w:r>
          </w:p>
        </w:tc>
      </w:tr>
    </w:tbl>
    <w:p w:rsidR="00261644" w:rsidRDefault="00261644" w:rsidP="0026164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644" w:rsidRPr="00F72895" w:rsidRDefault="00261644" w:rsidP="00261644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895">
        <w:rPr>
          <w:rFonts w:ascii="Times New Roman" w:hAnsi="Times New Roman" w:cs="Times New Roman"/>
          <w:sz w:val="20"/>
          <w:szCs w:val="20"/>
        </w:rPr>
        <w:t>La présentation de l’action est laissée à l’appréciation du ministère qui peut s’inspirer ou répondre dans le cadre qui est proposé ci-dessus.</w:t>
      </w:r>
    </w:p>
    <w:p w:rsidR="00D52001" w:rsidRPr="00F72895" w:rsidRDefault="00D52001" w:rsidP="00AF62F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52001" w:rsidRPr="00F72895" w:rsidSect="00AA3A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5C" w:rsidRDefault="00204B5C" w:rsidP="00B75FE7">
      <w:pPr>
        <w:spacing w:after="0" w:line="240" w:lineRule="auto"/>
      </w:pPr>
      <w:r>
        <w:separator/>
      </w:r>
    </w:p>
  </w:endnote>
  <w:endnote w:type="continuationSeparator" w:id="0">
    <w:p w:rsidR="00204B5C" w:rsidRDefault="00204B5C" w:rsidP="00B7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18" w:rsidRDefault="002B14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4462"/>
      <w:docPartObj>
        <w:docPartGallery w:val="Page Numbers (Bottom of Page)"/>
        <w:docPartUnique/>
      </w:docPartObj>
    </w:sdtPr>
    <w:sdtEndPr/>
    <w:sdtContent>
      <w:p w:rsidR="00320617" w:rsidRDefault="002B1418">
        <w:pPr>
          <w:pStyle w:val="Pieddepage"/>
          <w:jc w:val="right"/>
        </w:pPr>
      </w:p>
      <w:bookmarkStart w:id="0" w:name="_GoBack" w:displacedByCustomXml="next"/>
      <w:bookmarkEnd w:id="0" w:displacedByCustomXml="next"/>
    </w:sdtContent>
  </w:sdt>
  <w:p w:rsidR="00320617" w:rsidRDefault="0032061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18" w:rsidRDefault="002B14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5C" w:rsidRDefault="00204B5C" w:rsidP="00B75FE7">
      <w:pPr>
        <w:spacing w:after="0" w:line="240" w:lineRule="auto"/>
      </w:pPr>
      <w:r>
        <w:separator/>
      </w:r>
    </w:p>
  </w:footnote>
  <w:footnote w:type="continuationSeparator" w:id="0">
    <w:p w:rsidR="00204B5C" w:rsidRDefault="00204B5C" w:rsidP="00B7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18" w:rsidRDefault="002B14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18" w:rsidRDefault="002B141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418" w:rsidRDefault="002B14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472"/>
    <w:multiLevelType w:val="hybridMultilevel"/>
    <w:tmpl w:val="8CBA3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D90E7B"/>
    <w:multiLevelType w:val="hybridMultilevel"/>
    <w:tmpl w:val="6AEC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65703"/>
    <w:multiLevelType w:val="hybridMultilevel"/>
    <w:tmpl w:val="91A296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9C13F8"/>
    <w:multiLevelType w:val="hybridMultilevel"/>
    <w:tmpl w:val="6E483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B3C9C"/>
    <w:multiLevelType w:val="hybridMultilevel"/>
    <w:tmpl w:val="704443D6"/>
    <w:lvl w:ilvl="0" w:tplc="32626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22619"/>
    <w:multiLevelType w:val="hybridMultilevel"/>
    <w:tmpl w:val="A650DD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C1943"/>
    <w:multiLevelType w:val="hybridMultilevel"/>
    <w:tmpl w:val="C77A3D46"/>
    <w:lvl w:ilvl="0" w:tplc="32626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0D"/>
    <w:rsid w:val="0001583E"/>
    <w:rsid w:val="00086CAA"/>
    <w:rsid w:val="000A622E"/>
    <w:rsid w:val="000B1AB3"/>
    <w:rsid w:val="000B5F98"/>
    <w:rsid w:val="000E1DF6"/>
    <w:rsid w:val="000F22BD"/>
    <w:rsid w:val="00117406"/>
    <w:rsid w:val="001917B1"/>
    <w:rsid w:val="001B0A00"/>
    <w:rsid w:val="001C3E73"/>
    <w:rsid w:val="001D1DDA"/>
    <w:rsid w:val="001F207B"/>
    <w:rsid w:val="00204B5C"/>
    <w:rsid w:val="00210731"/>
    <w:rsid w:val="00261644"/>
    <w:rsid w:val="00275503"/>
    <w:rsid w:val="00292D6A"/>
    <w:rsid w:val="002A0A17"/>
    <w:rsid w:val="002B1418"/>
    <w:rsid w:val="003031BE"/>
    <w:rsid w:val="0030610F"/>
    <w:rsid w:val="00320617"/>
    <w:rsid w:val="0034016D"/>
    <w:rsid w:val="00385DDE"/>
    <w:rsid w:val="003A7D38"/>
    <w:rsid w:val="003D0F27"/>
    <w:rsid w:val="003D0F71"/>
    <w:rsid w:val="003F59C5"/>
    <w:rsid w:val="00410BBC"/>
    <w:rsid w:val="004309BE"/>
    <w:rsid w:val="00463F3A"/>
    <w:rsid w:val="0049092D"/>
    <w:rsid w:val="004A1FE2"/>
    <w:rsid w:val="004D079F"/>
    <w:rsid w:val="004E741B"/>
    <w:rsid w:val="004F5511"/>
    <w:rsid w:val="00506400"/>
    <w:rsid w:val="00513D02"/>
    <w:rsid w:val="00560A82"/>
    <w:rsid w:val="00560D77"/>
    <w:rsid w:val="00574991"/>
    <w:rsid w:val="00585AE4"/>
    <w:rsid w:val="00590C97"/>
    <w:rsid w:val="005A004D"/>
    <w:rsid w:val="005C06A8"/>
    <w:rsid w:val="005C46CB"/>
    <w:rsid w:val="005E17E0"/>
    <w:rsid w:val="005E777B"/>
    <w:rsid w:val="006148A1"/>
    <w:rsid w:val="00664391"/>
    <w:rsid w:val="00665C9D"/>
    <w:rsid w:val="006B3251"/>
    <w:rsid w:val="006C464E"/>
    <w:rsid w:val="006E789A"/>
    <w:rsid w:val="0070028C"/>
    <w:rsid w:val="00737320"/>
    <w:rsid w:val="00755DB2"/>
    <w:rsid w:val="007626BF"/>
    <w:rsid w:val="0079394F"/>
    <w:rsid w:val="007A2DDC"/>
    <w:rsid w:val="008064F9"/>
    <w:rsid w:val="008072E2"/>
    <w:rsid w:val="008151E9"/>
    <w:rsid w:val="00845ABF"/>
    <w:rsid w:val="008622EC"/>
    <w:rsid w:val="008665AA"/>
    <w:rsid w:val="00880638"/>
    <w:rsid w:val="008F54C0"/>
    <w:rsid w:val="00902708"/>
    <w:rsid w:val="0092173E"/>
    <w:rsid w:val="00924350"/>
    <w:rsid w:val="00926218"/>
    <w:rsid w:val="009374F3"/>
    <w:rsid w:val="00946DCC"/>
    <w:rsid w:val="00976A55"/>
    <w:rsid w:val="009C4601"/>
    <w:rsid w:val="00A40042"/>
    <w:rsid w:val="00A52EF8"/>
    <w:rsid w:val="00A95473"/>
    <w:rsid w:val="00AA3A06"/>
    <w:rsid w:val="00AA7A1B"/>
    <w:rsid w:val="00AC7312"/>
    <w:rsid w:val="00AD6066"/>
    <w:rsid w:val="00AE32DD"/>
    <w:rsid w:val="00AE7381"/>
    <w:rsid w:val="00AF62FD"/>
    <w:rsid w:val="00B2612A"/>
    <w:rsid w:val="00B570AA"/>
    <w:rsid w:val="00B75FE7"/>
    <w:rsid w:val="00B87E20"/>
    <w:rsid w:val="00B91669"/>
    <w:rsid w:val="00B919C3"/>
    <w:rsid w:val="00B96F7A"/>
    <w:rsid w:val="00BA2D4D"/>
    <w:rsid w:val="00BD5AF8"/>
    <w:rsid w:val="00BE1F80"/>
    <w:rsid w:val="00BE4AB0"/>
    <w:rsid w:val="00BF326A"/>
    <w:rsid w:val="00C2641B"/>
    <w:rsid w:val="00C346E7"/>
    <w:rsid w:val="00C72185"/>
    <w:rsid w:val="00C8781E"/>
    <w:rsid w:val="00C96EAB"/>
    <w:rsid w:val="00CC3B20"/>
    <w:rsid w:val="00D04D56"/>
    <w:rsid w:val="00D27B50"/>
    <w:rsid w:val="00D46CB1"/>
    <w:rsid w:val="00D52001"/>
    <w:rsid w:val="00D64161"/>
    <w:rsid w:val="00D77BA4"/>
    <w:rsid w:val="00D8430D"/>
    <w:rsid w:val="00DD2887"/>
    <w:rsid w:val="00DE618D"/>
    <w:rsid w:val="00DE7645"/>
    <w:rsid w:val="00E053D2"/>
    <w:rsid w:val="00E116EF"/>
    <w:rsid w:val="00E36D64"/>
    <w:rsid w:val="00E426EF"/>
    <w:rsid w:val="00E70FAF"/>
    <w:rsid w:val="00E7178C"/>
    <w:rsid w:val="00E935B5"/>
    <w:rsid w:val="00E93A6F"/>
    <w:rsid w:val="00EA585C"/>
    <w:rsid w:val="00EB6B51"/>
    <w:rsid w:val="00EC0F19"/>
    <w:rsid w:val="00ED3D0C"/>
    <w:rsid w:val="00F30B40"/>
    <w:rsid w:val="00F37054"/>
    <w:rsid w:val="00F55120"/>
    <w:rsid w:val="00F55DA4"/>
    <w:rsid w:val="00F561DA"/>
    <w:rsid w:val="00F56AA0"/>
    <w:rsid w:val="00F639B4"/>
    <w:rsid w:val="00F72895"/>
    <w:rsid w:val="00F730FD"/>
    <w:rsid w:val="00F76D55"/>
    <w:rsid w:val="00F8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ABBFC-D92E-4023-831C-DBDCB797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46E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F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F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FE7"/>
    <w:rPr>
      <w:vertAlign w:val="superscript"/>
    </w:rPr>
  </w:style>
  <w:style w:type="character" w:styleId="lev">
    <w:name w:val="Strong"/>
    <w:basedOn w:val="Policepardfaut"/>
    <w:uiPriority w:val="22"/>
    <w:qFormat/>
    <w:rsid w:val="00B75FE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C9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5DA4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A4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55D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17"/>
  </w:style>
  <w:style w:type="paragraph" w:styleId="Pieddepage">
    <w:name w:val="footer"/>
    <w:basedOn w:val="Normal"/>
    <w:link w:val="PieddepageCar"/>
    <w:uiPriority w:val="99"/>
    <w:unhideWhenUsed/>
    <w:rsid w:val="003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17"/>
  </w:style>
  <w:style w:type="table" w:styleId="Grilledutableau">
    <w:name w:val="Table Grid"/>
    <w:basedOn w:val="TableauNormal"/>
    <w:uiPriority w:val="59"/>
    <w:rsid w:val="00A5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3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5AA2-7DA1-4C53-A36B-1947213E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-1423501704314-101</vt:lpstr>
    </vt:vector>
  </TitlesOfParts>
  <Company>MINEFI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-1423501704314-101</dc:title>
  <dc:subject/>
  <dc:creator>Bernard ZAKIA</dc:creator>
  <cp:keywords/>
  <dc:description/>
  <cp:lastModifiedBy>DEFIVES Cedric</cp:lastModifiedBy>
  <cp:revision>8</cp:revision>
  <cp:lastPrinted>2018-03-05T15:00:00Z</cp:lastPrinted>
  <dcterms:created xsi:type="dcterms:W3CDTF">2018-02-27T08:45:00Z</dcterms:created>
  <dcterms:modified xsi:type="dcterms:W3CDTF">2019-01-18T14:07:00Z</dcterms:modified>
</cp:coreProperties>
</file>